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66" w:rsidRDefault="00BE3266" w:rsidP="00BE32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BE3266" w:rsidRPr="00BE3266" w:rsidRDefault="00BE3266" w:rsidP="00BE3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BE3266" w:rsidRPr="00BE3266" w:rsidRDefault="00BE3266" w:rsidP="00BE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E3266" w:rsidRPr="00BE3266" w:rsidRDefault="00BE3266" w:rsidP="00BE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13A83">
        <w:rPr>
          <w:rFonts w:ascii="Times New Roman" w:eastAsia="Times New Roman" w:hAnsi="Times New Roman" w:cs="Times New Roman"/>
          <w:b/>
          <w:sz w:val="28"/>
          <w:szCs w:val="28"/>
        </w:rPr>
        <w:t xml:space="preserve"> 11.11.</w:t>
      </w: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13A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119</w:t>
      </w:r>
    </w:p>
    <w:p w:rsidR="00BE3266" w:rsidRDefault="00BE3266" w:rsidP="00BE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</w:p>
    <w:p w:rsidR="00BE3266" w:rsidRPr="00BE3266" w:rsidRDefault="00BE3266" w:rsidP="00BE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E3266" w:rsidRDefault="00BE3266" w:rsidP="00BE3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Курского района Курской области от  21.10.2014 г. № 144«Об утверждении муниципальной </w:t>
      </w:r>
      <w:r w:rsidRPr="00BE3266">
        <w:rPr>
          <w:rFonts w:ascii="Times New Roman" w:hAnsi="Times New Roman" w:cs="Times New Roman"/>
          <w:b/>
          <w:sz w:val="28"/>
          <w:szCs w:val="28"/>
        </w:rPr>
        <w:t>программы   «Защита населения и территории от чрезвычайных ситуаций, обеспечение пожарной безопасности и безопасности людей на водных объектах» в   муниципальном образовании «</w:t>
      </w:r>
      <w:proofErr w:type="spellStart"/>
      <w:r w:rsidRPr="00BE326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    Курского района Курской области»</w:t>
      </w:r>
    </w:p>
    <w:p w:rsidR="00BE3266" w:rsidRPr="00BE3266" w:rsidRDefault="00BE3266" w:rsidP="00BE3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66" w:rsidRPr="00BE3266" w:rsidRDefault="00BE3266" w:rsidP="00BE32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BE3266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BE3266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BE3266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</w:t>
      </w:r>
      <w:proofErr w:type="spellStart"/>
      <w:r w:rsidRPr="00BE326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</w:t>
      </w: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BE3266" w:rsidRP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E34A1" w:rsidRDefault="00BE3266" w:rsidP="003E34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в   муниципальную программу</w:t>
      </w:r>
      <w:r w:rsidRPr="00BE3266">
        <w:rPr>
          <w:rFonts w:ascii="Times New Roman" w:hAnsi="Times New Roman" w:cs="Times New Roman"/>
          <w:sz w:val="28"/>
          <w:szCs w:val="28"/>
        </w:rPr>
        <w:t xml:space="preserve">   «Защита населения и территории от чрезвычайных ситуаций, обеспечение пожарной безопасности и безопасности людей на водных объектах» в   муниципальном образовании «</w:t>
      </w:r>
      <w:proofErr w:type="spellStart"/>
      <w:r w:rsidRPr="00BE326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Постановлением Администрации </w:t>
      </w:r>
      <w:proofErr w:type="spellStart"/>
      <w:r w:rsidRPr="00BE326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10.2014 г.  № 144:</w:t>
      </w:r>
    </w:p>
    <w:p w:rsidR="00BE3266" w:rsidRPr="003E34A1" w:rsidRDefault="00BE3266" w:rsidP="003E34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BE3266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в   муниципальном образовании «</w:t>
      </w:r>
      <w:proofErr w:type="spellStart"/>
      <w:r w:rsidRPr="00BE326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BE3266" w:rsidRPr="004D1AA3" w:rsidRDefault="00BE3266" w:rsidP="00BE3266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266">
        <w:rPr>
          <w:rFonts w:ascii="Times New Roman" w:hAnsi="Times New Roman" w:cs="Times New Roman"/>
          <w:sz w:val="28"/>
          <w:szCs w:val="28"/>
        </w:rPr>
        <w:t xml:space="preserve">«Защита населения и </w:t>
      </w:r>
      <w:r w:rsidRPr="00BE3266">
        <w:rPr>
          <w:rFonts w:ascii="Times New Roman" w:hAnsi="Times New Roman" w:cs="Times New Roman"/>
          <w:sz w:val="28"/>
          <w:szCs w:val="28"/>
        </w:rPr>
        <w:lastRenderedPageBreak/>
        <w:t>территории от чрезвычайных ситуаций, обеспечение пожарной безопасности и безопасности людей на водных объектах» в   муниципальном образовании «</w:t>
      </w:r>
      <w:proofErr w:type="spellStart"/>
      <w:r w:rsidRPr="00BE326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BE3266" w:rsidRPr="004D1AA3" w:rsidRDefault="00BE3266" w:rsidP="00BE3266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3266" w:rsidRPr="004D1AA3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BE3266" w:rsidRP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66" w:rsidRP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66" w:rsidRPr="00BE3266" w:rsidRDefault="00BE3266" w:rsidP="00BE32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Н.С.Тарасов</w:t>
      </w: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E3266" w:rsidRDefault="00BE3266" w:rsidP="00D60F1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3A83" w:rsidRDefault="00813A83" w:rsidP="00BE3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 ПРОГРАММА</w:t>
      </w:r>
    </w:p>
    <w:p w:rsidR="00813A83" w:rsidRDefault="00813A83" w:rsidP="00813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66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 в муниципальном образовании «</w:t>
      </w:r>
      <w:proofErr w:type="spellStart"/>
      <w:r w:rsidRPr="00BE326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BE326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3A83" w:rsidRPr="00813A83" w:rsidRDefault="00813A83" w:rsidP="00813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3266">
        <w:rPr>
          <w:rFonts w:ascii="Times New Roman" w:hAnsi="Times New Roman" w:cs="Times New Roman"/>
          <w:sz w:val="28"/>
          <w:szCs w:val="28"/>
        </w:rPr>
        <w:t xml:space="preserve">ед. </w:t>
      </w:r>
      <w:r>
        <w:rPr>
          <w:rFonts w:ascii="Times New Roman" w:hAnsi="Times New Roman" w:cs="Times New Roman"/>
          <w:sz w:val="28"/>
          <w:szCs w:val="28"/>
        </w:rPr>
        <w:t>11.11.2019г.</w:t>
      </w:r>
    </w:p>
    <w:p w:rsidR="00813A83" w:rsidRDefault="00813A83" w:rsidP="00BE3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18" w:rsidRPr="00BE3266" w:rsidRDefault="00813A83" w:rsidP="00BE3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60F18" w:rsidRPr="00813A83" w:rsidRDefault="00D60F18" w:rsidP="00813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3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A83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 w:rsidR="00813A83">
        <w:rPr>
          <w:rFonts w:ascii="Times New Roman" w:hAnsi="Times New Roman" w:cs="Times New Roman"/>
          <w:sz w:val="28"/>
          <w:szCs w:val="28"/>
        </w:rPr>
        <w:t xml:space="preserve"> </w:t>
      </w:r>
      <w:r w:rsidRPr="00813A83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 в муниципальном образовании «</w:t>
      </w:r>
      <w:proofErr w:type="spellStart"/>
      <w:r w:rsidRPr="00813A8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13A8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813A83" w:rsidRPr="00813A83">
        <w:rPr>
          <w:rFonts w:ascii="Times New Roman" w:hAnsi="Times New Roman" w:cs="Times New Roman"/>
          <w:sz w:val="28"/>
          <w:szCs w:val="28"/>
        </w:rPr>
        <w:t>»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89"/>
        <w:gridCol w:w="6010"/>
      </w:tblGrid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эффективной системы пожарной безопасност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необходимых условий для предотвращения гибели людей при пожарах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деятельности добровольной пожарной   охра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создания условий для реализации муниципальной программы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кона 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Курской области"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ение переданных полномочий по созданию, содержанию и организации деятельности аварийно-спасательных формирований на территории поселения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ение  переданных полномочий по участию в предупреждении и ликвидации последствий чрезвычайных ситуаций в границах поселения.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ожаров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достигнутых целевых показателей (индикаторов) программы к общему количеству целевых показателей (индикаторов), проценты.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зуется в один этап в 2015 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рограммы составит </w:t>
            </w:r>
            <w:r w:rsidR="00CD086E">
              <w:rPr>
                <w:rFonts w:ascii="Times New Roman" w:hAnsi="Times New Roman" w:cs="Times New Roman"/>
                <w:sz w:val="28"/>
                <w:szCs w:val="28"/>
              </w:rPr>
              <w:t>53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местного бюджета 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за счет межбюджетных трансфертов 280,8 тыс. рублей, 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306,3 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D086E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D08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CAB" w:rsidRDefault="00734CAB" w:rsidP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D08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4CAB" w:rsidRDefault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за счет средств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составит 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 xml:space="preserve">28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CAB" w:rsidRDefault="00734CAB" w:rsidP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34CAB" w:rsidRDefault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ий объем бюджетных ассигнований за счет межбюд</w:t>
            </w:r>
            <w:r w:rsidR="00744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тных трансфертов составит 280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тыс. рублей, в том числе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280,8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 бюджетных ассигнований </w:t>
            </w:r>
            <w:r w:rsidR="00734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подпрограмме 1 составит </w:t>
            </w:r>
            <w:r w:rsidR="00C46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9,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 за счет</w:t>
            </w:r>
            <w:r w:rsidR="00734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 местного бюджета </w:t>
            </w:r>
            <w:r w:rsidR="00C46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8,9</w:t>
            </w:r>
            <w:r w:rsidR="00734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5,5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8,5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>18 год – 3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93CA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CAB" w:rsidRDefault="0073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C46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6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FF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чет межбюджетных трансфертов 140,4 тыс.</w:t>
            </w:r>
            <w:r w:rsidR="00744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140,4 тыс. рублей.</w:t>
            </w:r>
          </w:p>
        </w:tc>
      </w:tr>
      <w:tr w:rsidR="00D60F18" w:rsidTr="00D60F1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4CAB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к концу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зволит: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общественных объединений пожарной охраны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 Курской области;</w:t>
            </w:r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 количество пожаров на территории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60F18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ть выполнение целей, задач и показателей муниципальной программы.</w:t>
            </w:r>
          </w:p>
        </w:tc>
      </w:tr>
    </w:tbl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7"/>
      <w:bookmarkEnd w:id="0"/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 программы, в том числе формулировки основных проблем в указан</w:t>
      </w:r>
      <w:r w:rsidR="00813A83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динамично меняющихся социально-политических и экономических решений пожары продолжают оставаться мощным дестабилизирующим фактором, негативно влияющим на состояние экономи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 Обеспечение пожарной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все более сложной и многогранной проблемой, которая стоит в 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ополаг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е безопасности личности, общества и государства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период в 2013 году  произошло 5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жилом секторе-3, гибели людей не было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шении пожаров и ликвидации их последств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инимают участие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ы Федеральной противопожарной службы МЧС России по Курской области. 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ота пожаров отражает общий уровень пожарной безопасности и эффективность  противопожарных мероприятий, предпринимаемых гражданами и собственниками, а также органами местного само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жившееся положение дел с пожарам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обусловлено проблемами правого, материально-технического и социального характера, накапливавшимися годами до настоящего времен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в проблеме обеспечения пожарной безопасности  является  обеспечение первичных мер пожарной безопасности в границах муниципального образования, создание условий для развития и обеспечения деяте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ординированные действия  всех органов  власти позволяют обеспечить базовые условия, необходимые для реализации неотложных мер в обеспечении пожарной безопасности на требуемом уровн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жившейся ситуации непринятие действенных мер по реализации организационных и практических мероприятий, направленных на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объектов, противопожарной защиты населенных пунктов, обновление материально-технической базы добровольных  пожарных дружин, может привести к тяжким последствиям.</w:t>
      </w:r>
    </w:p>
    <w:p w:rsidR="00D60F18" w:rsidRDefault="00D60F18" w:rsidP="00D60F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F18" w:rsidRDefault="00D60F18" w:rsidP="00744FF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изаци</w:t>
      </w:r>
      <w:r w:rsidR="00813A83">
        <w:rPr>
          <w:rFonts w:ascii="Times New Roman" w:hAnsi="Times New Roman" w:cs="Times New Roman"/>
          <w:b/>
          <w:sz w:val="28"/>
          <w:szCs w:val="28"/>
        </w:rPr>
        <w:t>и муниципальной  программы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ами муниципальной  политики в области обеспечения уменьшения рисков от пожаров в 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являютс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мероприятий по минимизации риска пожаров, угроз жизни и здоровью люд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 добровольных пожарных дружи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средствами оповещения  в целях обеспечения эффективного управления силами и средствами при пожарах и других чрезвычайных ситуациях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создание эффективной системы пожарной безопас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необходимых условий для предотвращения гибели людей при пожарах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условий для деятельности добровольной пожарной   ох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, решение которых предусмотрено программой, являютс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эффективного функционирования противо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 Закона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, принятых нормативных правовых актов по вопросу пожарной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 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целевой метод обеспечит реализацию муниципальной  политики в сфере обеспечения пожарной безопасности и взаимодействия всех уровней исполнительной власти в области пожарной безопасности, позволит согласовать мероприятия программы, сроки, объемы и источники финансир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и ожидаемые результаты.</w:t>
      </w:r>
    </w:p>
    <w:p w:rsidR="00D60F18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еализуется  в течение 2015 - 2021 годов без выделения этапов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</w:t>
      </w:r>
      <w:r w:rsidR="00813A83">
        <w:rPr>
          <w:rFonts w:ascii="Times New Roman" w:hAnsi="Times New Roman" w:cs="Times New Roman"/>
          <w:b/>
          <w:sz w:val="28"/>
          <w:szCs w:val="28"/>
        </w:rPr>
        <w:t>аторах муниципальной  программы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и индикаторами программы являются сведения о снижении количества пожаров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</w:t>
      </w:r>
      <w:r w:rsidR="00813A83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беспечивается путем выполнения основных мероприяти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 программы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отдельных мероприятий и решения задач программы определяется 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осуществлению полномочий в области 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 этого основного мероприятия предусматривается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переподготовка и повышение квалификации работников добровольной пожарной дружины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ервичных мер пожарной безопасност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</w:t>
      </w:r>
      <w:r w:rsidR="00813A8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13A83"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развития и обеспечения деятельности добровольной пожарной друж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необходимых средств, оборудования для пожаротушения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ая противопожарная  пропаганда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муниципальной  программы.</w:t>
      </w:r>
    </w:p>
    <w:p w:rsidR="00D60F18" w:rsidRDefault="00D60F18" w:rsidP="00C46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осуществляется посредством размещения заказов на поставки товаров, выполнение работ, оказание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для муниципальных нужд в порядке, предусмотренном действующим законодательством.</w:t>
      </w:r>
    </w:p>
    <w:p w:rsidR="00C46D6A" w:rsidRPr="00C46D6A" w:rsidRDefault="00C46D6A" w:rsidP="00C46D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Pr="00C46D6A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6A">
        <w:rPr>
          <w:rFonts w:ascii="Times New Roman" w:hAnsi="Times New Roman" w:cs="Times New Roman"/>
          <w:b/>
          <w:sz w:val="28"/>
          <w:szCs w:val="28"/>
        </w:rPr>
        <w:t>Обобщенная ха</w:t>
      </w:r>
      <w:r w:rsidR="00813A83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D60F18" w:rsidRPr="00C46D6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6A">
        <w:rPr>
          <w:rFonts w:ascii="Times New Roman" w:hAnsi="Times New Roman" w:cs="Times New Roman"/>
          <w:sz w:val="28"/>
          <w:szCs w:val="28"/>
        </w:rPr>
        <w:t>Налоговые, таможенные, тарифные, кредитные и иные меры государственного регулирования не предусмотрены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F18" w:rsidRPr="00C46D6A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6A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813A83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:rsidR="00D60F18" w:rsidRPr="00C46D6A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D6A">
        <w:rPr>
          <w:rFonts w:ascii="Times New Roman" w:hAnsi="Times New Roman" w:cs="Times New Roman"/>
          <w:sz w:val="28"/>
          <w:szCs w:val="28"/>
        </w:rPr>
        <w:t>Муниципальные задания в рамках программы не предусмотрены.</w:t>
      </w:r>
    </w:p>
    <w:p w:rsidR="00D60F18" w:rsidRDefault="00D60F18" w:rsidP="00C46D6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813A83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ой программы не участвует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и форм собствен</w:t>
      </w:r>
      <w:r w:rsidR="00813A83">
        <w:rPr>
          <w:rFonts w:ascii="Times New Roman" w:hAnsi="Times New Roman" w:cs="Times New Roman"/>
          <w:b/>
          <w:sz w:val="28"/>
          <w:szCs w:val="28"/>
        </w:rPr>
        <w:t>ности,  в реализации программы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фонды и предприятия участия в реализации программы не принимают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C46D6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13A83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мках муниципальной  программы выделена 1 подпрограмма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программа носят функциональный характер и реализуются в установленной сфере деятельности ответственным исполнителем  Администраци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рошневского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а Курского района Курской области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ыделение подпрограмм обусловлено реализацией приоритетов муниципальной  политики в сфере защиты населения и территории от чрезвычайных ситуаций, обеспечения пожарной безопасности и безопасности людей на водных объектах Курской области и направлены на обеспечение выполнения целей, задач и мероприятий муниципальной 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ординированная деятельность по реализации  подпрограмм должна обеспечить достижение программной цели, а также усиление позиций и улучшение качественных параметров и показателей  территории муниципального образования «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рошневский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» Курского района Курской обла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F18" w:rsidRDefault="00D60F18" w:rsidP="00C46D6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813A83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 программы в части расходных обязательств  по осуществлению полномочий в области  защиты населения и территории муниципального образования  от чрезвычайных ситуаций и пожарной безопасности осуществляется за счет бюджетных ассигнований местного бюджета, межбюджетных трансфертов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на очередной финансовый год и плановый период.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</w:t>
      </w:r>
      <w:r w:rsidR="00C46D6A">
        <w:rPr>
          <w:rFonts w:ascii="Times New Roman" w:hAnsi="Times New Roman" w:cs="Times New Roman"/>
          <w:sz w:val="28"/>
          <w:szCs w:val="28"/>
        </w:rPr>
        <w:t>программы составит 53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</w:t>
      </w:r>
      <w:r w:rsidR="00734CAB">
        <w:rPr>
          <w:rFonts w:ascii="Times New Roman" w:hAnsi="Times New Roman" w:cs="Times New Roman"/>
          <w:sz w:val="28"/>
          <w:szCs w:val="28"/>
        </w:rPr>
        <w:t xml:space="preserve">т средств местного бюджета </w:t>
      </w:r>
      <w:r w:rsidR="00C46D6A">
        <w:rPr>
          <w:rFonts w:ascii="Times New Roman" w:hAnsi="Times New Roman" w:cs="Times New Roman"/>
          <w:sz w:val="28"/>
          <w:szCs w:val="28"/>
        </w:rPr>
        <w:t>2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 за счет межбюджетных трансфертов 280,8 тыс. рублей, 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06,3 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5,5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8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46D6A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46D6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CAB">
        <w:rPr>
          <w:rFonts w:ascii="Times New Roman" w:hAnsi="Times New Roman" w:cs="Times New Roman"/>
          <w:sz w:val="28"/>
          <w:szCs w:val="28"/>
        </w:rPr>
        <w:t>;</w:t>
      </w:r>
    </w:p>
    <w:p w:rsidR="00734CAB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C4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6D6A">
        <w:rPr>
          <w:rFonts w:ascii="Times New Roman" w:hAnsi="Times New Roman" w:cs="Times New Roman"/>
          <w:sz w:val="28"/>
          <w:szCs w:val="28"/>
        </w:rPr>
        <w:t xml:space="preserve"> 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за счет средств </w:t>
      </w:r>
      <w:r w:rsidR="00734CAB">
        <w:rPr>
          <w:rFonts w:ascii="Times New Roman" w:hAnsi="Times New Roman" w:cs="Times New Roman"/>
          <w:sz w:val="28"/>
          <w:szCs w:val="28"/>
        </w:rPr>
        <w:t xml:space="preserve">местного бюджета составит </w:t>
      </w:r>
      <w:r w:rsidR="00C46D6A">
        <w:rPr>
          <w:rFonts w:ascii="Times New Roman" w:hAnsi="Times New Roman" w:cs="Times New Roman"/>
          <w:sz w:val="28"/>
          <w:szCs w:val="28"/>
        </w:rPr>
        <w:t xml:space="preserve">258,9 </w:t>
      </w:r>
      <w:r w:rsidR="00734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25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5,5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8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46D6A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46D6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CAB">
        <w:rPr>
          <w:rFonts w:ascii="Times New Roman" w:hAnsi="Times New Roman" w:cs="Times New Roman"/>
          <w:sz w:val="28"/>
          <w:szCs w:val="28"/>
        </w:rPr>
        <w:t>;</w:t>
      </w:r>
    </w:p>
    <w:p w:rsidR="00734CAB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  <w:r w:rsidR="00C46D6A">
        <w:rPr>
          <w:rFonts w:ascii="Times New Roman" w:hAnsi="Times New Roman" w:cs="Times New Roman"/>
          <w:sz w:val="28"/>
          <w:szCs w:val="28"/>
        </w:rPr>
        <w:t xml:space="preserve"> – 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ий объем бюджетных ассигнований за счет межбюджетных трансфертов составит 280.8 тыс. рублей, в том числе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15 год-280,8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 бюджетных ассигнований </w:t>
      </w:r>
      <w:r w:rsidR="00734CAB">
        <w:rPr>
          <w:rFonts w:ascii="Times New Roman" w:hAnsi="Times New Roman" w:cs="Times New Roman"/>
          <w:sz w:val="28"/>
          <w:szCs w:val="28"/>
          <w:lang w:eastAsia="en-US"/>
        </w:rPr>
        <w:t xml:space="preserve">по подпрограмме 1 составит </w:t>
      </w:r>
      <w:r w:rsidR="00C46D6A">
        <w:rPr>
          <w:rFonts w:ascii="Times New Roman" w:hAnsi="Times New Roman" w:cs="Times New Roman"/>
          <w:sz w:val="28"/>
          <w:szCs w:val="28"/>
          <w:lang w:eastAsia="en-US"/>
        </w:rPr>
        <w:t>399,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 за </w:t>
      </w:r>
      <w:r w:rsidR="00734CAB">
        <w:rPr>
          <w:rFonts w:ascii="Times New Roman" w:hAnsi="Times New Roman" w:cs="Times New Roman"/>
          <w:sz w:val="28"/>
          <w:szCs w:val="28"/>
          <w:lang w:eastAsia="en-US"/>
        </w:rPr>
        <w:t xml:space="preserve">счет средств местного бюджета </w:t>
      </w:r>
      <w:r w:rsidR="00C46D6A">
        <w:rPr>
          <w:rFonts w:ascii="Times New Roman" w:hAnsi="Times New Roman" w:cs="Times New Roman"/>
          <w:sz w:val="28"/>
          <w:szCs w:val="28"/>
          <w:lang w:eastAsia="en-US"/>
        </w:rPr>
        <w:t>258,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том числе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25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5,5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08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,5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46D6A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46D6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CAB">
        <w:rPr>
          <w:rFonts w:ascii="Times New Roman" w:hAnsi="Times New Roman" w:cs="Times New Roman"/>
          <w:sz w:val="28"/>
          <w:szCs w:val="28"/>
        </w:rPr>
        <w:t>;</w:t>
      </w:r>
    </w:p>
    <w:p w:rsidR="00734CAB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</w:t>
      </w:r>
      <w:r w:rsidR="00C46D6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18" w:rsidRPr="00AB67DC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7DC">
        <w:rPr>
          <w:rFonts w:ascii="Times New Roman" w:hAnsi="Times New Roman" w:cs="Times New Roman"/>
          <w:sz w:val="28"/>
          <w:szCs w:val="28"/>
          <w:lang w:eastAsia="en-US"/>
        </w:rPr>
        <w:t>За счет межбюджетных трансфертов 140,4 тыс</w:t>
      </w:r>
      <w:proofErr w:type="gramStart"/>
      <w:r w:rsidRPr="00AB67DC">
        <w:rPr>
          <w:rFonts w:ascii="Times New Roman" w:hAnsi="Times New Roman" w:cs="Times New Roman"/>
          <w:sz w:val="28"/>
          <w:szCs w:val="28"/>
          <w:lang w:eastAsia="en-US"/>
        </w:rPr>
        <w:t>.р</w:t>
      </w:r>
      <w:proofErr w:type="gramEnd"/>
      <w:r w:rsidRPr="00AB67DC">
        <w:rPr>
          <w:rFonts w:ascii="Times New Roman" w:hAnsi="Times New Roman" w:cs="Times New Roman"/>
          <w:sz w:val="28"/>
          <w:szCs w:val="28"/>
          <w:lang w:eastAsia="en-US"/>
        </w:rPr>
        <w:t>ублей, в том числе по годам: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7DC">
        <w:rPr>
          <w:rFonts w:ascii="Times New Roman" w:hAnsi="Times New Roman" w:cs="Times New Roman"/>
          <w:sz w:val="28"/>
          <w:szCs w:val="28"/>
          <w:lang w:eastAsia="en-US"/>
        </w:rPr>
        <w:t>2015 год-140,4 тыс. рублей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по ресурсному обеспечению за счет средств местного бюджета приведена в  приложении № 3 к муниципальной  программе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по ресурсному обеспечению и прогнозной (справочной) оценке расходов местного бюджета, бюджетов государственных внебюджетных фондов, местных бюджетов и внебюджетных источников на реализацию программы приведена в приложении № 4 к муниципальной  программе.</w:t>
      </w:r>
    </w:p>
    <w:p w:rsidR="00D60F18" w:rsidRDefault="00D60F18" w:rsidP="00D60F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</w:t>
      </w:r>
      <w:r w:rsidR="00813A83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ъемы не предусматриваются. Однако в ходе реализации программы дополнительные объемы могут быть предусмотрены с учет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выполнения  мероприяти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изации муниципальной  программы;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Макроэкономические риски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обеспечения пожарной безопасно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ые риски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недостаточное финансирование мероприятий в рамках подпрограммы может привести к снижению материально-технической обеспеченности, и, как следствие, целевые показатели программы не будут достигнуты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ые риски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ешения поставленных задач и достижения целевых показателей зависит всецело о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которая осуществляет полномочия в этой област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одоление таких рисков может быть осуществлено путем усиления  профилактической работы среди населения по предупреждению пожаров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одолению рисков будет способствовать усиление организационно-методическ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по защите населения и территории от чрезвычайных ситуаций и пожарной безопас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</w:t>
      </w:r>
      <w:r w:rsidR="00813A8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ка оценки эффективности программы (далее - Методика) представляет собой алгоритм оценки в процессе (по годам муниципальной 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степень реализации основных мероприятий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 программы на основе анализа достижения ожидаемых результатов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муниципальной 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пожарной безопасности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езультативности по каждому показателю муниципальной программы проводится по формул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pStyle w:val="ConsPlusNonformat"/>
      </w:pPr>
      <w:r>
        <w:t xml:space="preserve">             Tf1</w:t>
      </w:r>
    </w:p>
    <w:p w:rsidR="00D60F18" w:rsidRDefault="00D60F18" w:rsidP="00D60F18">
      <w:pPr>
        <w:pStyle w:val="ConsPlusNonformat"/>
      </w:pPr>
      <w:r>
        <w:t xml:space="preserve">    </w:t>
      </w:r>
      <w:proofErr w:type="spellStart"/>
      <w:r>
        <w:t>Ei</w:t>
      </w:r>
      <w:proofErr w:type="spellEnd"/>
      <w:r>
        <w:t xml:space="preserve">  = -------- </w:t>
      </w:r>
      <w:proofErr w:type="spellStart"/>
      <w:r>
        <w:t>x</w:t>
      </w:r>
      <w:proofErr w:type="spellEnd"/>
      <w:r>
        <w:t xml:space="preserve"> 100%,</w:t>
      </w:r>
    </w:p>
    <w:p w:rsidR="00D60F18" w:rsidRDefault="00D60F18" w:rsidP="00D60F18">
      <w:pPr>
        <w:pStyle w:val="ConsPlusNonformat"/>
      </w:pPr>
      <w:r>
        <w:t xml:space="preserve">             </w:t>
      </w:r>
      <w:proofErr w:type="spellStart"/>
      <w:r>
        <w:t>TNi</w:t>
      </w:r>
      <w:proofErr w:type="spellEnd"/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i-го показателя муниципальной  программы (процентов)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Tf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ое значение показател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TN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установленное муниципальной  программой целевое значение показателя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езультативности реализации муниципальной  программы в целом проводится по формул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pStyle w:val="ConsPlusNonformat"/>
        <w:rPr>
          <w:lang w:val="en-US"/>
        </w:rPr>
      </w:pPr>
      <w:r>
        <w:t xml:space="preserve">           </w:t>
      </w:r>
      <w:proofErr w:type="gramStart"/>
      <w:r>
        <w:rPr>
          <w:lang w:val="en-US"/>
        </w:rPr>
        <w:t>n</w:t>
      </w:r>
      <w:proofErr w:type="gramEnd"/>
    </w:p>
    <w:p w:rsidR="00D60F18" w:rsidRDefault="00D60F18" w:rsidP="00D60F18">
      <w:pPr>
        <w:pStyle w:val="ConsPlusNonformat"/>
        <w:rPr>
          <w:lang w:val="en-US"/>
        </w:rPr>
      </w:pPr>
      <w:r>
        <w:rPr>
          <w:lang w:val="en-US"/>
        </w:rPr>
        <w:t xml:space="preserve">          SUM </w:t>
      </w:r>
      <w:proofErr w:type="spellStart"/>
      <w:r>
        <w:rPr>
          <w:lang w:val="en-US"/>
        </w:rPr>
        <w:t>Ei</w:t>
      </w:r>
      <w:proofErr w:type="spellEnd"/>
    </w:p>
    <w:p w:rsidR="00D60F18" w:rsidRDefault="00D60F18" w:rsidP="00D60F18">
      <w:pPr>
        <w:pStyle w:val="ConsPlusNonformat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:rsidR="00D60F18" w:rsidRDefault="00D60F18" w:rsidP="00D60F18">
      <w:pPr>
        <w:pStyle w:val="ConsPlusNonformat"/>
        <w:rPr>
          <w:lang w:val="en-US"/>
        </w:rPr>
      </w:pPr>
      <w:r>
        <w:rPr>
          <w:lang w:val="en-US"/>
        </w:rPr>
        <w:t xml:space="preserve">    E = ---------- x 100%,</w:t>
      </w:r>
    </w:p>
    <w:p w:rsidR="00D60F18" w:rsidRDefault="00D60F18" w:rsidP="00D60F18">
      <w:pPr>
        <w:pStyle w:val="ConsPlusNonformat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n</w:t>
      </w:r>
      <w:proofErr w:type="gramEnd"/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 - результативность реализации муниципальной  программы (процентов)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оказателей муниципальной 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степени достижения запланированных результатов муниципальной  программ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следующие критерии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 программы оценивается как удовлетворительна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меньше 50%, степень достижения запланированных результатов муниципальной  программы оценивается как неудовлетворительная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и соответствия фактических затрат средств местного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программы запланированному уровню производится по следующей формул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pStyle w:val="ConsPlusNonformat"/>
      </w:pPr>
      <w:r>
        <w:t xml:space="preserve">          ЗФ</w:t>
      </w:r>
    </w:p>
    <w:p w:rsidR="00D60F18" w:rsidRDefault="00D60F18" w:rsidP="00D60F18">
      <w:pPr>
        <w:pStyle w:val="ConsPlusNonformat"/>
      </w:pPr>
      <w:r>
        <w:t xml:space="preserve">    </w:t>
      </w:r>
      <w:proofErr w:type="gramStart"/>
      <w:r>
        <w:t>П</w:t>
      </w:r>
      <w:proofErr w:type="gramEnd"/>
      <w:r>
        <w:t xml:space="preserve"> = ------ </w:t>
      </w:r>
      <w:proofErr w:type="spellStart"/>
      <w:r>
        <w:t>x</w:t>
      </w:r>
      <w:proofErr w:type="spellEnd"/>
      <w:r>
        <w:t xml:space="preserve"> 100%,</w:t>
      </w:r>
    </w:p>
    <w:p w:rsidR="00D60F18" w:rsidRDefault="00D60F18" w:rsidP="00D60F18">
      <w:pPr>
        <w:pStyle w:val="ConsPlusNonformat"/>
      </w:pPr>
      <w:r>
        <w:t xml:space="preserve">          ЗП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лнота использования средств местного бюджета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Ф - фактические расходы средств местного бюджета на реализацию муниципальной  программы в соответствующем периоде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П - запланированные местным  бюджетом расходы на реализацию муниципальной  программы в соответствующем периоде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степени соответствия фактических затрат средств местного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ы или больше 80%, то степень соответствия фактических затрат средств местного бюджета на реализацию муниципальной  программы запланированному уровню оценивается как удовлетворительна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ьше 100%, то степень соответствия фактических затрат средств местного  бюджета на реализацию муниципальной  программы запланированному уровню оценивается как неудовлетворительная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эффективности использования средств местного бюджета на реализацию муниципальной  программы производится по следующей формул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pStyle w:val="ConsPlusNonformat"/>
      </w:pPr>
      <w:r>
        <w:t xml:space="preserve">         </w:t>
      </w:r>
      <w:proofErr w:type="gramStart"/>
      <w:r>
        <w:t>П</w:t>
      </w:r>
      <w:proofErr w:type="gramEnd"/>
    </w:p>
    <w:p w:rsidR="00D60F18" w:rsidRDefault="00D60F18" w:rsidP="00D60F18">
      <w:pPr>
        <w:pStyle w:val="ConsPlusNonformat"/>
      </w:pPr>
      <w:r>
        <w:t xml:space="preserve">    Э = -----,</w:t>
      </w:r>
    </w:p>
    <w:p w:rsidR="00D60F18" w:rsidRDefault="00D60F18" w:rsidP="00D60F18">
      <w:pPr>
        <w:pStyle w:val="ConsPlusNonformat"/>
      </w:pPr>
      <w:r>
        <w:t xml:space="preserve">         Е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 - эффективность использования средств местного бюджета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казатель полноты использования средств местного бюджета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- показатель результативности реализации муниципальной 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еализации муниципальной  программы устанавливаются следующие критерии: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 равно 1, то такая эффективность оценивается как соответствующая запланированной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 бюджет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 меньше 1, то такая эффективность оценивается как высокая;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 больше 1, то такая эффективность оценивается как низкая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АСПОРТ</w:t>
      </w:r>
    </w:p>
    <w:p w:rsidR="00D60F18" w:rsidRDefault="00D60F18" w:rsidP="00D60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ы 1 «Обеспечение комплексной безопасности жизнедеятельности населения  от чрезвычайных ситуаций природного и техногенного характера, стабильности техногенной обстановки»</w:t>
      </w:r>
    </w:p>
    <w:p w:rsidR="00D60F18" w:rsidRDefault="00D60F18" w:rsidP="00D60F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Ответственный исполнитель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 под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Курского района Курской области</w:t>
            </w:r>
          </w:p>
        </w:tc>
      </w:tr>
      <w:tr w:rsidR="00D60F18" w:rsidTr="00D60F18">
        <w:trPr>
          <w:trHeight w:val="465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Соисполнители подпрограммы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Участники подпрограммы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Программно-целевые инструмент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   подпрограмм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60F18" w:rsidTr="00D60F18">
        <w:trPr>
          <w:trHeight w:val="155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Цели и задачи  подпрограмм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 xml:space="preserve">создание в целях пожаротушения условий для забора в любое время года воды из источников наружного </w:t>
            </w:r>
            <w:r w:rsidRPr="00744FF0">
              <w:rPr>
                <w:color w:val="000000"/>
                <w:sz w:val="28"/>
                <w:szCs w:val="28"/>
              </w:rPr>
              <w:lastRenderedPageBreak/>
              <w:t>водоснабжения, расположенных в сельских населенных пунктах и на прилегающих к ним территориях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рганизация и принятие мер по оповещению населения и подразделений Государственной противопожарной службы о пожаре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принятие мер по локализации пожара и спасению людей и имущества до прибытия подразделений Государственной противопожарной службы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казание содействия органам государственной власти  в 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bookmarkStart w:id="1" w:name="19019"/>
            <w:bookmarkEnd w:id="1"/>
            <w:r w:rsidRPr="00744FF0">
              <w:rPr>
                <w:color w:val="000000"/>
                <w:sz w:val="28"/>
                <w:szCs w:val="28"/>
              </w:rPr>
              <w:t>установление особого противопожарного режима в случае повышения пожарной опасности.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беспечение условий для осуществления переданных полномочий по созданию, содержанию и организации деятельности аварийно-спасательных формирований на территории поселения в соответствии с заключенными соглашениями;</w:t>
            </w:r>
          </w:p>
          <w:p w:rsidR="00D60F18" w:rsidRPr="00744FF0" w:rsidRDefault="00D60F18">
            <w:pPr>
              <w:pStyle w:val="s1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44FF0">
              <w:rPr>
                <w:color w:val="000000"/>
                <w:sz w:val="28"/>
                <w:szCs w:val="28"/>
              </w:rPr>
              <w:t>Осуществление переданных полномочий по созданию, содержанию и организации деятельности аварийно-спасательных формирований на территории поселения.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lastRenderedPageBreak/>
              <w:t xml:space="preserve"> Целевые индикаторы и показатели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  подпрограмм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эффективность реализации Программы оценивается с использованием группы показателей, характеризующих снижение показателей обстановки с пожарами и улучшение состояния обеспечения пожарной безопасности на объектах защиты, в том  числе снижение пожаров  по отношению к показателю 2013 года: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количества населенных пунктов, в которых не обеспечивается требуемый уровень пожарной безопасности;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доля достигнутых целевых показателей (индикаторов) программы к общему количеству целевых показателей (индикаторов), проценты.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Этапы и сроки реализации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к реализации подпрограммы без выделения 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AB67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>: 2015-2021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>Объемы бюджетных ассигнований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  подпрограмм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Всего объем бюджетны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х ассигнований  составляет 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 в том числе по годам: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5 год-165,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6 год-25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7 год -108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8 год-30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AB6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28,9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AB6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20,0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4CAB" w:rsidRPr="00744FF0" w:rsidRDefault="00AB67DC" w:rsidP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20,0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34CAB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естного бюджета составляет 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5 год-25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6 год-25,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F18" w:rsidRPr="00744FF0" w:rsidRDefault="001B5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108,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2018 год-3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0F18" w:rsidRPr="00744FF0" w:rsidRDefault="001B5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28,9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60F18" w:rsidRPr="00744FF0" w:rsidRDefault="001B5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20,0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;</w:t>
            </w:r>
          </w:p>
          <w:p w:rsidR="00734CAB" w:rsidRPr="00744FF0" w:rsidRDefault="001B5E5A" w:rsidP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20,0</w:t>
            </w:r>
            <w:r w:rsidR="00734CAB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.</w:t>
            </w:r>
          </w:p>
          <w:p w:rsidR="00734CAB" w:rsidRPr="00744FF0" w:rsidRDefault="00734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за счет межбюджетных трансфертов из бюджета муниципального района  по 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B5E5A">
              <w:rPr>
                <w:rFonts w:ascii="Times New Roman" w:hAnsi="Times New Roman" w:cs="Times New Roman"/>
                <w:sz w:val="28"/>
                <w:szCs w:val="28"/>
              </w:rPr>
              <w:t>одпрограмме 1 составляет 140,4</w:t>
            </w: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0F18" w:rsidRPr="00744FF0" w:rsidRDefault="001B5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40,4</w:t>
            </w:r>
            <w:r w:rsidR="00D60F18" w:rsidRPr="00744F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0">
              <w:rPr>
                <w:rFonts w:ascii="Times New Roman" w:hAnsi="Times New Roman" w:cs="Times New Roman"/>
                <w:sz w:val="28"/>
                <w:szCs w:val="28"/>
              </w:rPr>
              <w:t>Ежегодно объемы бюджетных ассигнований на реализацию подпрограммы 1 могут корректироваться при составлении проекта местного бюджета на очередной финансовый год.</w:t>
            </w:r>
          </w:p>
        </w:tc>
      </w:tr>
      <w:tr w:rsidR="00D60F18" w:rsidTr="00D60F18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60F18" w:rsidRPr="00744FF0" w:rsidRDefault="00D60F18">
            <w:pPr>
              <w:pStyle w:val="ConsPlusCell"/>
              <w:rPr>
                <w:sz w:val="28"/>
                <w:szCs w:val="28"/>
              </w:rPr>
            </w:pPr>
            <w:r w:rsidRPr="00744FF0">
              <w:rPr>
                <w:sz w:val="28"/>
                <w:szCs w:val="28"/>
              </w:rPr>
              <w:t xml:space="preserve">   подпрограммы</w:t>
            </w:r>
          </w:p>
          <w:p w:rsidR="00D60F18" w:rsidRPr="00744FF0" w:rsidRDefault="00D60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18" w:rsidRPr="00744FF0" w:rsidRDefault="00D60F18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744FF0">
              <w:rPr>
                <w:color w:val="333333"/>
                <w:sz w:val="28"/>
                <w:szCs w:val="28"/>
              </w:rPr>
              <w:t xml:space="preserve">Достижение  социально приемлемого уровня пожарной безопасности, создание эффективной и скоординированной системы противодействия угрозам пожарной опасности, укрепление материально-технической базы и обеспечение благоприятных условий для функционирования общественных объединений пожарной охраны на территории </w:t>
            </w:r>
            <w:proofErr w:type="spellStart"/>
            <w:r w:rsidRPr="00744FF0">
              <w:rPr>
                <w:color w:val="333333"/>
                <w:sz w:val="28"/>
                <w:szCs w:val="28"/>
              </w:rPr>
              <w:t>Ворошневского</w:t>
            </w:r>
            <w:proofErr w:type="spellEnd"/>
            <w:r w:rsidRPr="00744FF0">
              <w:rPr>
                <w:color w:val="333333"/>
                <w:sz w:val="28"/>
                <w:szCs w:val="28"/>
              </w:rPr>
              <w:t xml:space="preserve"> сельсовета Курского района Курской области;</w:t>
            </w:r>
          </w:p>
          <w:p w:rsidR="00D60F18" w:rsidRPr="00744FF0" w:rsidRDefault="00D60F18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744FF0">
              <w:rPr>
                <w:color w:val="333333"/>
                <w:sz w:val="28"/>
                <w:szCs w:val="28"/>
              </w:rPr>
              <w:t>Снижение  количества пожаров  процентов;</w:t>
            </w:r>
          </w:p>
          <w:p w:rsidR="00D60F18" w:rsidRPr="00744FF0" w:rsidRDefault="00D60F18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color w:val="333333"/>
                <w:sz w:val="28"/>
                <w:szCs w:val="28"/>
              </w:rPr>
            </w:pPr>
            <w:r w:rsidRPr="00744FF0">
              <w:rPr>
                <w:color w:val="333333"/>
                <w:sz w:val="28"/>
                <w:szCs w:val="28"/>
              </w:rPr>
              <w:t>Обеспечение выполнения целей, задач и показателей муниципальной программы</w:t>
            </w:r>
          </w:p>
          <w:p w:rsidR="00D60F18" w:rsidRPr="00744FF0" w:rsidRDefault="00D60F18">
            <w:pPr>
              <w:pStyle w:val="a3"/>
              <w:shd w:val="clear" w:color="auto" w:fill="FFFFFF"/>
              <w:spacing w:before="0" w:beforeAutospacing="0" w:after="0" w:afterAutospacing="0" w:line="26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60F18" w:rsidRDefault="00D60F18" w:rsidP="00D60F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 1, в том числе формулировки основных проблем в указанной сфере и прогноз ее развития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ложившееся положение дел с пожарам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обусловлено проблемами правового, материально-технического и социального характера, накапливавшимися годами до настоящего времени.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еобходимо  активизировать работу по приведению в исправное состояние источников противопожарного водоснаб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онапорные башни, оборудованные устройствами для забора воды, колодцы. 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органов местного самоуправлен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овет» Курского района  позволяют обеспечить базовые условия, необходимые для реализации неотложных мер в обеспечении пожарной безопас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на требуемом уровне</w:t>
      </w: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под программы 1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подпрограммы 1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D60F18" w:rsidRDefault="00D60F18" w:rsidP="00D60F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D60F18" w:rsidRDefault="00D60F18" w:rsidP="00D60F18">
      <w:pPr>
        <w:rPr>
          <w:rFonts w:eastAsiaTheme="minorHAnsi"/>
          <w:sz w:val="28"/>
          <w:szCs w:val="28"/>
          <w:lang w:eastAsia="en-US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и индикаторах подпрограммы 1</w:t>
      </w:r>
    </w:p>
    <w:p w:rsidR="00D60F18" w:rsidRDefault="00D60F18" w:rsidP="00D60F18">
      <w:pPr>
        <w:pStyle w:val="ConsPlusCel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ффективность реализации  подпрограммы 1 оценивается с использованием группы показателей, характеризующих снижение показателей обстановки с пожарами и улучшение состояния обеспечения пожарной безопасности на объектах защиты, в том  числе снижение пожаров  по отношению к показателю 2013 года:</w:t>
      </w:r>
    </w:p>
    <w:p w:rsidR="00D60F18" w:rsidRDefault="00D60F18" w:rsidP="00D60F18">
      <w:pPr>
        <w:pStyle w:val="ConsPlusCell"/>
        <w:rPr>
          <w:sz w:val="28"/>
          <w:szCs w:val="28"/>
        </w:rPr>
      </w:pPr>
      <w:r>
        <w:rPr>
          <w:sz w:val="28"/>
          <w:szCs w:val="28"/>
          <w:lang w:eastAsia="en-US"/>
        </w:rPr>
        <w:t>количества населенных пунктов, в которых не обеспечивается требуемый уровень пожарной безопасности;</w:t>
      </w:r>
    </w:p>
    <w:p w:rsidR="00D60F18" w:rsidRDefault="00D60F18" w:rsidP="00D60F18">
      <w:pPr>
        <w:pStyle w:val="ConsPlusCell"/>
        <w:rPr>
          <w:sz w:val="28"/>
          <w:szCs w:val="28"/>
          <w:lang w:eastAsia="en-US"/>
        </w:rPr>
      </w:pPr>
      <w:r>
        <w:rPr>
          <w:sz w:val="28"/>
          <w:szCs w:val="28"/>
        </w:rPr>
        <w:t>доля достигнутых целевых показателей (индикаторов) программы к общему количеству целевых показателей (индикаторов), проценты.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en-US"/>
        </w:rPr>
        <w:lastRenderedPageBreak/>
        <w:t xml:space="preserve">                            </w:t>
      </w:r>
    </w:p>
    <w:p w:rsidR="00D60F18" w:rsidRDefault="00D60F18" w:rsidP="00D60F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</w:t>
      </w:r>
      <w:r w:rsidR="00813A83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D60F18" w:rsidRDefault="00D60F18" w:rsidP="00D60F18">
      <w:pPr>
        <w:rPr>
          <w:rFonts w:ascii="Times New Roman" w:hAnsi="Times New Roman" w:cs="Times New Roman"/>
          <w:b/>
          <w:sz w:val="28"/>
          <w:szCs w:val="28"/>
        </w:rPr>
      </w:pPr>
    </w:p>
    <w:p w:rsidR="00D60F18" w:rsidRPr="00744FF0" w:rsidRDefault="00D60F18" w:rsidP="0081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F0">
        <w:rPr>
          <w:rFonts w:ascii="Times New Roman" w:hAnsi="Times New Roman" w:cs="Times New Roman"/>
          <w:b/>
          <w:sz w:val="28"/>
          <w:szCs w:val="28"/>
        </w:rPr>
        <w:t>Обобщенная характеристика мер регулирования</w:t>
      </w:r>
    </w:p>
    <w:p w:rsidR="00D60F18" w:rsidRPr="00744FF0" w:rsidRDefault="00D60F18" w:rsidP="00D60F18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744FF0"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в рамках реализации  подпрограммы 1 не предусмотрены. </w:t>
      </w:r>
    </w:p>
    <w:p w:rsidR="00D60F18" w:rsidRDefault="00D60F18" w:rsidP="00D60F18">
      <w:pPr>
        <w:rPr>
          <w:sz w:val="28"/>
          <w:szCs w:val="28"/>
        </w:rPr>
      </w:pP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 независимо от их организационно-правовых форм собственности, в реализации подпрограммы 1</w:t>
      </w:r>
    </w:p>
    <w:p w:rsidR="00D60F18" w:rsidRDefault="00D60F18" w:rsidP="00D6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аствуют</w:t>
      </w:r>
    </w:p>
    <w:p w:rsidR="00D60F18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изации подпрограммы 1</w:t>
      </w:r>
    </w:p>
    <w:p w:rsidR="00D60F18" w:rsidRDefault="00D60F18" w:rsidP="00D60F18">
      <w:pPr>
        <w:pStyle w:val="a3"/>
        <w:shd w:val="clear" w:color="auto" w:fill="FFFFFF"/>
        <w:spacing w:before="0" w:beforeAutospacing="0" w:after="0" w:afterAutospacing="0" w:line="265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ходы местного бюджета на реализацию мероприятий настоящей под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 целей, их концентрации и целевому использованию.</w:t>
      </w:r>
    </w:p>
    <w:p w:rsidR="00D60F18" w:rsidRPr="00744FF0" w:rsidRDefault="00D60F18" w:rsidP="00D60F18">
      <w:pPr>
        <w:pStyle w:val="a3"/>
        <w:shd w:val="clear" w:color="auto" w:fill="FFFFFF"/>
        <w:spacing w:before="0" w:beforeAutospacing="0" w:after="0" w:afterAutospacing="0" w:line="265" w:lineRule="atLeast"/>
        <w:ind w:firstLine="708"/>
        <w:jc w:val="both"/>
        <w:textAlignment w:val="baseline"/>
        <w:rPr>
          <w:sz w:val="28"/>
          <w:szCs w:val="28"/>
        </w:rPr>
      </w:pPr>
      <w:r w:rsidRPr="00744FF0">
        <w:rPr>
          <w:color w:val="333333"/>
          <w:sz w:val="28"/>
          <w:szCs w:val="28"/>
        </w:rPr>
        <w:t>Финансирование из местного бюджета на реализацию подпрограммы</w:t>
      </w:r>
      <w:proofErr w:type="gramStart"/>
      <w:r w:rsidRPr="00744FF0">
        <w:rPr>
          <w:color w:val="333333"/>
          <w:sz w:val="28"/>
          <w:szCs w:val="28"/>
        </w:rPr>
        <w:t>1</w:t>
      </w:r>
      <w:proofErr w:type="gramEnd"/>
      <w:r w:rsidRPr="00744FF0">
        <w:rPr>
          <w:color w:val="333333"/>
          <w:sz w:val="28"/>
          <w:szCs w:val="28"/>
        </w:rPr>
        <w:t xml:space="preserve"> будет осуществляться в соответствии с Решением Собрания депутатов </w:t>
      </w:r>
      <w:proofErr w:type="spellStart"/>
      <w:r w:rsidRPr="00744FF0">
        <w:rPr>
          <w:color w:val="333333"/>
          <w:sz w:val="28"/>
          <w:szCs w:val="28"/>
        </w:rPr>
        <w:t>Ворошневского</w:t>
      </w:r>
      <w:proofErr w:type="spellEnd"/>
      <w:r w:rsidRPr="00744FF0">
        <w:rPr>
          <w:color w:val="333333"/>
          <w:sz w:val="28"/>
          <w:szCs w:val="28"/>
        </w:rPr>
        <w:t xml:space="preserve"> сельсовета Курского района Курской области о бюджете МО «</w:t>
      </w:r>
      <w:proofErr w:type="spellStart"/>
      <w:r w:rsidRPr="00744FF0">
        <w:rPr>
          <w:color w:val="333333"/>
          <w:sz w:val="28"/>
          <w:szCs w:val="28"/>
        </w:rPr>
        <w:t>Ворошневский</w:t>
      </w:r>
      <w:proofErr w:type="spellEnd"/>
      <w:r w:rsidRPr="00744FF0">
        <w:rPr>
          <w:color w:val="333333"/>
          <w:sz w:val="28"/>
          <w:szCs w:val="28"/>
        </w:rPr>
        <w:t xml:space="preserve"> сельсовет» Курского района Курск</w:t>
      </w:r>
      <w:r w:rsidR="001B5E5A">
        <w:rPr>
          <w:color w:val="333333"/>
          <w:sz w:val="28"/>
          <w:szCs w:val="28"/>
        </w:rPr>
        <w:t>ой области</w:t>
      </w:r>
      <w:r w:rsidR="00734CAB" w:rsidRPr="00744FF0">
        <w:rPr>
          <w:color w:val="333333"/>
          <w:sz w:val="28"/>
          <w:szCs w:val="28"/>
        </w:rPr>
        <w:t>.</w:t>
      </w:r>
    </w:p>
    <w:p w:rsidR="00D60F18" w:rsidRPr="00744FF0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Всего объем бюджетных ассигнований  по подпрограмме 1 </w:t>
      </w:r>
      <w:r w:rsidR="001B5E5A">
        <w:rPr>
          <w:rFonts w:ascii="Times New Roman" w:hAnsi="Times New Roman" w:cs="Times New Roman"/>
          <w:sz w:val="28"/>
          <w:szCs w:val="28"/>
        </w:rPr>
        <w:t xml:space="preserve"> составляет 399,3</w:t>
      </w:r>
      <w:r w:rsidRPr="00744FF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 в том числе</w:t>
      </w:r>
      <w:r w:rsidRPr="00744FF0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744FF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</w:rPr>
        <w:t>2015 год-165,9</w:t>
      </w:r>
      <w:r w:rsidR="00D60F18" w:rsidRPr="00744FF0">
        <w:rPr>
          <w:rFonts w:ascii="Times New Roman" w:hAnsi="Times New Roman" w:cs="Times New Roman"/>
          <w:sz w:val="28"/>
          <w:szCs w:val="28"/>
        </w:rPr>
        <w:t xml:space="preserve"> тыс.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6 год-25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7 год -108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8 год-30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60F18" w:rsidRPr="00744FF0" w:rsidRDefault="001B5E5A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19 год-28,9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1B5E5A" w:rsidRDefault="001B5E5A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0 год -20,0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34CAB" w:rsidRPr="00744FF0" w:rsidRDefault="001B5E5A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1 год-20,0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>рублей.</w:t>
      </w:r>
    </w:p>
    <w:p w:rsidR="00D60F18" w:rsidRPr="00744FF0" w:rsidRDefault="00D60F18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4FF0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за счет средств местного </w:t>
      </w:r>
      <w:r w:rsidR="00734CAB" w:rsidRPr="00744FF0">
        <w:rPr>
          <w:rFonts w:ascii="Times New Roman" w:hAnsi="Times New Roman" w:cs="Times New Roman"/>
          <w:sz w:val="28"/>
          <w:szCs w:val="28"/>
        </w:rPr>
        <w:t xml:space="preserve">бюджета составляет </w:t>
      </w:r>
      <w:r w:rsidR="001B5E5A">
        <w:rPr>
          <w:rFonts w:ascii="Times New Roman" w:hAnsi="Times New Roman" w:cs="Times New Roman"/>
          <w:sz w:val="28"/>
          <w:szCs w:val="28"/>
        </w:rPr>
        <w:t>258,9</w:t>
      </w:r>
      <w:r w:rsidRPr="00744FF0">
        <w:rPr>
          <w:rFonts w:ascii="Times New Roman" w:hAnsi="Times New Roman" w:cs="Times New Roman"/>
          <w:sz w:val="28"/>
          <w:szCs w:val="28"/>
        </w:rPr>
        <w:t xml:space="preserve"> тыс.</w:t>
      </w:r>
      <w:r w:rsidR="001B5E5A">
        <w:rPr>
          <w:rFonts w:ascii="Times New Roman" w:hAnsi="Times New Roman" w:cs="Times New Roman"/>
          <w:sz w:val="28"/>
          <w:szCs w:val="28"/>
        </w:rPr>
        <w:t xml:space="preserve"> </w:t>
      </w:r>
      <w:r w:rsidRPr="00744FF0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</w:rPr>
        <w:t xml:space="preserve">2015 год-25,5 </w:t>
      </w:r>
      <w:r w:rsidR="00D60F18" w:rsidRPr="00744FF0">
        <w:rPr>
          <w:rFonts w:ascii="Times New Roman" w:hAnsi="Times New Roman" w:cs="Times New Roman"/>
          <w:sz w:val="28"/>
          <w:szCs w:val="28"/>
        </w:rPr>
        <w:t>тыс.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6 год-25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7 год -108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 тыс.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>рублей.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8 год-30.5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19 год-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>28,9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 тыс.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>рублей;</w:t>
      </w:r>
    </w:p>
    <w:p w:rsidR="00734CAB" w:rsidRPr="00744FF0" w:rsidRDefault="00D60F18" w:rsidP="00734C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>20 год -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>20,0</w:t>
      </w:r>
      <w:r w:rsidR="00734CAB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D60F18" w:rsidRPr="00744FF0" w:rsidRDefault="00734CAB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44FF0">
        <w:rPr>
          <w:rFonts w:ascii="Times New Roman" w:hAnsi="Times New Roman" w:cs="Times New Roman"/>
          <w:sz w:val="28"/>
          <w:szCs w:val="28"/>
          <w:lang w:eastAsia="en-US"/>
        </w:rPr>
        <w:t>2021 год -</w:t>
      </w:r>
      <w:r w:rsidR="001B5E5A">
        <w:rPr>
          <w:rFonts w:ascii="Times New Roman" w:hAnsi="Times New Roman" w:cs="Times New Roman"/>
          <w:sz w:val="28"/>
          <w:szCs w:val="28"/>
          <w:lang w:eastAsia="en-US"/>
        </w:rPr>
        <w:t>20,0</w:t>
      </w:r>
      <w:r w:rsidR="00D60F18" w:rsidRPr="00744FF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734CAB" w:rsidRPr="00744FF0" w:rsidRDefault="00734CAB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0F18" w:rsidRPr="00744FF0" w:rsidRDefault="00D60F18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4FF0">
        <w:rPr>
          <w:rFonts w:ascii="Times New Roman" w:hAnsi="Times New Roman" w:cs="Times New Roman"/>
          <w:sz w:val="28"/>
          <w:szCs w:val="28"/>
        </w:rPr>
        <w:t>Объем бюджетных ассигнований за счет межбюджетных трансфертов из бюджета муниципального района  п</w:t>
      </w:r>
      <w:r w:rsidR="001B5E5A">
        <w:rPr>
          <w:rFonts w:ascii="Times New Roman" w:hAnsi="Times New Roman" w:cs="Times New Roman"/>
          <w:sz w:val="28"/>
          <w:szCs w:val="28"/>
        </w:rPr>
        <w:t>о подпрограмме 1 составляет 140,0</w:t>
      </w:r>
      <w:r w:rsidRPr="00744FF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60F18" w:rsidRPr="00744FF0" w:rsidRDefault="001B5E5A" w:rsidP="00D60F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140,0</w:t>
      </w:r>
      <w:r w:rsidR="00D60F18" w:rsidRPr="00744F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0F18" w:rsidRDefault="00D60F18" w:rsidP="00D60F18">
      <w:pPr>
        <w:pStyle w:val="a3"/>
        <w:shd w:val="clear" w:color="auto" w:fill="FFFFFF"/>
        <w:spacing w:before="0" w:beforeAutospacing="0" w:after="0" w:afterAutospacing="0" w:line="265" w:lineRule="atLeast"/>
        <w:jc w:val="both"/>
        <w:textAlignment w:val="baseline"/>
        <w:rPr>
          <w:color w:val="333333"/>
          <w:sz w:val="28"/>
          <w:szCs w:val="28"/>
        </w:rPr>
      </w:pPr>
    </w:p>
    <w:p w:rsidR="00D60F18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 объемы бюджетных ассигнований на реализацию подпрограммы 1 могут корректироваться при составлении проекта местного бюджета на очередной финансовый год.</w:t>
      </w:r>
    </w:p>
    <w:p w:rsidR="00D60F18" w:rsidRDefault="00D60F18" w:rsidP="00D60F18">
      <w:pPr>
        <w:rPr>
          <w:rFonts w:eastAsiaTheme="minorHAnsi"/>
          <w:sz w:val="28"/>
          <w:szCs w:val="28"/>
          <w:lang w:eastAsia="en-US"/>
        </w:rPr>
      </w:pPr>
    </w:p>
    <w:p w:rsidR="00D60F18" w:rsidRDefault="00D60F18" w:rsidP="0081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программы (подпрограммы)</w:t>
      </w:r>
    </w:p>
    <w:p w:rsidR="00D60F18" w:rsidRDefault="00D60F18" w:rsidP="00D60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деление дополнительных объемов ресурсов не предусматривается, однако в случае их увеличения это  позволит расширить перечень мероприятий, проводимых в целях пожарной безопасности, а также повысить качество выполняемых, намеченных программой мероприятий.</w:t>
      </w:r>
    </w:p>
    <w:p w:rsidR="00D60F18" w:rsidRPr="001B5E5A" w:rsidRDefault="00D60F18" w:rsidP="00D60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5A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1</w:t>
      </w:r>
    </w:p>
    <w:p w:rsidR="00D60F18" w:rsidRDefault="00D60F18" w:rsidP="00D60F18">
      <w:pPr>
        <w:shd w:val="clear" w:color="auto" w:fill="FFFFFF"/>
        <w:spacing w:after="0" w:line="26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к неуспешной реализации подпрограммы 1, при исключении форс-мажорных обстоятельств, оценивается как минимальный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ффективное управление рисками возникновения обстоятельств непреодолимой силы, таких как масштабные природные и техногенные катастрофы, войны (вооруженные конфликты) и др. входит в сферу ответственности исполнителей подпрограммы 1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снижение темпов роста экономики, высокая инфляция,  могут негативно повлиять на функционирование всей системы защиты населения и территории  в целях обеспечения пожарной безопасности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Отсутствие или недостаточное финансирование мероприятий в рамках муниципальной программы может привести к снижению защиты населения и территории в целях  обеспечения пожарной безопасности  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одоление рисков может быть осуществлено путем сохранения устойчивого финансирования </w:t>
      </w:r>
      <w:r w:rsidR="00813A83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й программы в цел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утем дополнительных организационных мер, направленных на преодоление данных рисков.</w:t>
      </w:r>
    </w:p>
    <w:p w:rsidR="00D60F18" w:rsidRDefault="00D60F18" w:rsidP="00D60F18">
      <w:pPr>
        <w:shd w:val="clear" w:color="auto" w:fill="FFFFFF"/>
        <w:spacing w:after="0" w:line="26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Преодолению рисков будет способствовать усиление организационной работы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а Курского района  по осуществлению полномочий в области пожарной безо</w:t>
      </w:r>
      <w:r w:rsidR="00813A83">
        <w:rPr>
          <w:rFonts w:ascii="Times New Roman" w:eastAsia="Times New Roman" w:hAnsi="Times New Roman" w:cs="Times New Roman"/>
          <w:color w:val="333333"/>
          <w:sz w:val="28"/>
          <w:szCs w:val="28"/>
        </w:rPr>
        <w:t>пас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60F18" w:rsidRDefault="00D60F18" w:rsidP="00D60F1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0F18" w:rsidRDefault="00D60F18" w:rsidP="00D60F18"/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20" w:rsidRDefault="00E47020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E47020" w:rsidSect="00217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lastRenderedPageBreak/>
        <w:t>Приложение N 1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к муниципальной  программе  "Защита  населения и территории от чрезвычайных ситуаций,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C24407" w:rsidRPr="001B5E5A" w:rsidRDefault="00D60F18" w:rsidP="001B5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ред.</w:t>
      </w:r>
      <w:r w:rsidR="00813A83">
        <w:rPr>
          <w:rFonts w:ascii="Times New Roman" w:hAnsi="Times New Roman" w:cs="Times New Roman"/>
        </w:rPr>
        <w:t>11.11.</w:t>
      </w:r>
      <w:r w:rsidR="001B5E5A">
        <w:rPr>
          <w:rFonts w:ascii="Times New Roman" w:hAnsi="Times New Roman" w:cs="Times New Roman"/>
        </w:rPr>
        <w:t>2019г.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СВЕДЕНИЯ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О ПОКАЗАТЕЛЯХ (ИНДИКАТОРАХ) И ИХ ЗНАЧЕНИЯХ  МУНИЦИПАЛЬНОЙ ПРОГРАММЫ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"Защита  населения и территории от чрезвычайных ситуаций, обеспечение пожарной безопасности и безопасности людей на водных объектах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266" w:type="dxa"/>
        <w:tblLook w:val="04A0"/>
      </w:tblPr>
      <w:tblGrid>
        <w:gridCol w:w="659"/>
        <w:gridCol w:w="8692"/>
        <w:gridCol w:w="1227"/>
        <w:gridCol w:w="672"/>
        <w:gridCol w:w="672"/>
        <w:gridCol w:w="672"/>
        <w:gridCol w:w="672"/>
        <w:gridCol w:w="672"/>
        <w:gridCol w:w="672"/>
        <w:gridCol w:w="656"/>
      </w:tblGrid>
      <w:tr w:rsidR="00C24407" w:rsidRPr="001B5E5A" w:rsidTr="00C24407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Наименование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я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Ед.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E5A">
              <w:rPr>
                <w:rFonts w:ascii="Times New Roman" w:hAnsi="Times New Roman" w:cs="Times New Roman"/>
              </w:rPr>
              <w:t>Изм</w:t>
            </w:r>
            <w:proofErr w:type="spellEnd"/>
            <w:r w:rsidRPr="001B5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</w:tr>
      <w:tr w:rsidR="00C24407" w:rsidRPr="001B5E5A" w:rsidTr="00C24407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492B2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2021</w:t>
            </w:r>
          </w:p>
        </w:tc>
      </w:tr>
      <w:tr w:rsidR="00C24407" w:rsidRPr="001B5E5A" w:rsidTr="00C24407"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Муниципальная программа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</w:tr>
      <w:tr w:rsidR="00C24407" w:rsidRPr="001B5E5A" w:rsidTr="00C244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Снижение количества пожаров зарегистрированных на территории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Курской области к 2013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492B2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</w:tr>
      <w:tr w:rsidR="00C24407" w:rsidRPr="001B5E5A" w:rsidTr="00C24407"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дпрограмма 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 программы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C24407">
            <w:pPr>
              <w:rPr>
                <w:rFonts w:ascii="Times New Roman" w:hAnsi="Times New Roman" w:cs="Times New Roman"/>
              </w:rPr>
            </w:pPr>
          </w:p>
        </w:tc>
      </w:tr>
      <w:tr w:rsidR="00C24407" w:rsidRPr="001B5E5A" w:rsidTr="00C244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Доля населенных пунктов</w:t>
            </w:r>
            <w:proofErr w:type="gramStart"/>
            <w:r w:rsidRPr="001B5E5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обеспеченных первичными мерами пожарной безопас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492B2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0</w:t>
            </w:r>
          </w:p>
        </w:tc>
      </w:tr>
      <w:tr w:rsidR="00C24407" w:rsidRPr="001B5E5A" w:rsidTr="00C2440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Количество штатных единиц для осуществления переданных полномочий по созданию, содержанию и организации деятельности аварийно-спасательных формирований на территории поселения в соответствии 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24407" w:rsidRPr="001B5E5A" w:rsidRDefault="00C2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07" w:rsidRPr="001B5E5A" w:rsidRDefault="00492B2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0</w:t>
            </w:r>
          </w:p>
        </w:tc>
      </w:tr>
    </w:tbl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Приложение N 2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к муниципальной  программе "Защита  населения и территории от чрезвычайных ситуаций,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обеспечение пожарной безопасности и безопасности людей на водных объектах»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492B27" w:rsidRPr="001B5E5A" w:rsidRDefault="00813A83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11.11.</w:t>
      </w:r>
      <w:r w:rsidR="00B32AC1">
        <w:rPr>
          <w:rFonts w:ascii="Times New Roman" w:hAnsi="Times New Roman" w:cs="Times New Roman"/>
        </w:rPr>
        <w:t>2019г.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ПЕРЕЧЕНЬ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ОСНОВНЫХ МЕРОПРИЯТИЙ МУНИЦИПАЛЬНОЙ  ПРОГРАММЫ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3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4"/>
        <w:gridCol w:w="2608"/>
        <w:gridCol w:w="1984"/>
        <w:gridCol w:w="1644"/>
        <w:gridCol w:w="1644"/>
        <w:gridCol w:w="2494"/>
        <w:gridCol w:w="2608"/>
        <w:gridCol w:w="1784"/>
      </w:tblGrid>
      <w:tr w:rsidR="00D60F18" w:rsidRPr="001B5E5A" w:rsidTr="00D60F1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B5E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5E5A">
              <w:rPr>
                <w:rFonts w:ascii="Times New Roman" w:hAnsi="Times New Roman" w:cs="Times New Roman"/>
              </w:rPr>
              <w:t>/</w:t>
            </w:r>
            <w:proofErr w:type="spellStart"/>
            <w:r w:rsidRPr="001B5E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Связь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 с показателями  программы (подпрограммы)</w:t>
            </w:r>
          </w:p>
        </w:tc>
      </w:tr>
      <w:tr w:rsidR="00D60F18" w:rsidRPr="001B5E5A" w:rsidTr="00D60F1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18" w:rsidRPr="001B5E5A" w:rsidRDefault="00D60F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0F18" w:rsidRPr="001B5E5A" w:rsidTr="00D60F18">
        <w:tc>
          <w:tcPr>
            <w:tcW w:w="15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 Подпрограмма 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 программы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</w:tr>
      <w:tr w:rsidR="00D60F18" w:rsidRPr="001B5E5A" w:rsidTr="00D60F18">
        <w:trPr>
          <w:trHeight w:val="770"/>
        </w:trPr>
        <w:tc>
          <w:tcPr>
            <w:tcW w:w="15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сновное мероприятие 1 « 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 Создание условий для организации добровольной пожарной охраны, участие граждан в обеспечении первичных мер пожарной безопасности в иных фор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Снижение работоспособности населения, ухудшение </w:t>
            </w:r>
            <w:r w:rsidRPr="001B5E5A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указанных в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приложении</w:t>
            </w:r>
            <w:proofErr w:type="gramStart"/>
            <w:r w:rsidRPr="001B5E5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1B5E5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 Создание условий для забора в любое время года воды из источников наружного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указанных в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приложении</w:t>
            </w:r>
            <w:proofErr w:type="gramStart"/>
            <w:r w:rsidRPr="001B5E5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1B5E5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снащение территории первичными средствами пожаротушения и противопожарным инвент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ожарной службы о пожа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rPr>
          <w:trHeight w:val="16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инятие мер по локализации пожара и спасению людей и имущества до прибытия противопожар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оведение сходов и собраний жителей по вопросам соблюд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отивопожарная пропаганда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Снижение работоспособности населения, ухудшение здоровь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N 1</w:t>
            </w:r>
          </w:p>
        </w:tc>
      </w:tr>
      <w:tr w:rsidR="00D60F18" w:rsidRPr="001B5E5A" w:rsidTr="00D60F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включение мероприятий по обеспечению пожарной безопасности в программы развития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1.12.202</w:t>
            </w:r>
            <w:r w:rsidR="00492B27"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Снижение количества пожаров на территории муниципа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Ухудшение экономической стабильности на территории поселения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оказателе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E5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 в приложении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N 1</w:t>
            </w:r>
          </w:p>
        </w:tc>
      </w:tr>
    </w:tbl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lastRenderedPageBreak/>
        <w:t>Приложение N 3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к муниципальной  к муниципальной  программе "Защита  населения и территории от чрезвычайных ситуаций,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 обеспечение пожарной безопасности и безопасности людей на водных объектах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D60F18" w:rsidRPr="001B5E5A" w:rsidRDefault="00813A83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11.11.</w:t>
      </w:r>
      <w:r w:rsidR="00B32AC1">
        <w:rPr>
          <w:rFonts w:ascii="Times New Roman" w:hAnsi="Times New Roman" w:cs="Times New Roman"/>
        </w:rPr>
        <w:t>2019г.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РЕСУРСНОЕ ОБЕСПЕЧЕНИЕ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РЕАЛИЗАЦИИ МУНИЦИПАЛЬНОЙ ПРОГРАММЫ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ЗА СЧЕТ СРЕДСТВ МЕСТНОГО</w:t>
      </w:r>
    </w:p>
    <w:p w:rsidR="00D60F18" w:rsidRPr="001B5E5A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(</w:t>
      </w:r>
      <w:r w:rsidR="00D60F18" w:rsidRPr="001B5E5A">
        <w:rPr>
          <w:rFonts w:ascii="Times New Roman" w:hAnsi="Times New Roman" w:cs="Times New Roman"/>
        </w:rPr>
        <w:t>РУБЛЕЙ)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90"/>
        <w:gridCol w:w="2711"/>
        <w:gridCol w:w="1994"/>
        <w:gridCol w:w="689"/>
        <w:gridCol w:w="892"/>
        <w:gridCol w:w="20"/>
        <w:gridCol w:w="1400"/>
        <w:gridCol w:w="20"/>
        <w:gridCol w:w="749"/>
        <w:gridCol w:w="10"/>
        <w:gridCol w:w="20"/>
        <w:gridCol w:w="1000"/>
        <w:gridCol w:w="992"/>
        <w:gridCol w:w="1260"/>
        <w:gridCol w:w="15"/>
        <w:gridCol w:w="997"/>
      </w:tblGrid>
      <w:tr w:rsidR="00D60F18" w:rsidRPr="001B5E5A" w:rsidTr="005E644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тветственный исполнитель, соисполнители,</w:t>
            </w: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18" w:rsidRPr="001B5E5A" w:rsidRDefault="00D60F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60F18" w:rsidRPr="001B5E5A" w:rsidRDefault="00D60F18">
            <w:pPr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 xml:space="preserve"> всего</w:t>
            </w:r>
          </w:p>
          <w:p w:rsidR="00D60F18" w:rsidRPr="001B5E5A" w:rsidRDefault="00D60F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60F18" w:rsidRPr="001B5E5A" w:rsidRDefault="00D60F1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60F18" w:rsidRPr="001B5E5A" w:rsidRDefault="00D6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F18" w:rsidRPr="001B5E5A" w:rsidRDefault="00D60F18">
            <w:pPr>
              <w:spacing w:after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92B27" w:rsidRPr="001B5E5A" w:rsidTr="005E644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27" w:rsidRPr="001B5E5A" w:rsidRDefault="00492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27" w:rsidRPr="001B5E5A" w:rsidRDefault="00492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27" w:rsidRPr="001B5E5A" w:rsidRDefault="00492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27" w:rsidRPr="001B5E5A" w:rsidRDefault="00492B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              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7" w:rsidRPr="001B5E5A" w:rsidRDefault="005E644F" w:rsidP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2021</w:t>
            </w:r>
          </w:p>
        </w:tc>
      </w:tr>
      <w:tr w:rsidR="00492B27" w:rsidRPr="001B5E5A" w:rsidTr="005E644F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7" w:rsidRPr="001B5E5A" w:rsidRDefault="005E644F" w:rsidP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10</w:t>
            </w:r>
          </w:p>
        </w:tc>
      </w:tr>
      <w:tr w:rsidR="00492B27" w:rsidRPr="001B5E5A" w:rsidTr="005E644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</w:t>
            </w:r>
            <w:r w:rsidRPr="001B5E5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27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7" w:rsidRPr="001B5E5A" w:rsidRDefault="00B32AC1" w:rsidP="0049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 </w:t>
            </w:r>
            <w:r w:rsidRPr="001B5E5A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  <w:proofErr w:type="gramStart"/>
            <w:r w:rsidRPr="001B5E5A">
              <w:rPr>
                <w:rFonts w:ascii="Times New Roman" w:hAnsi="Times New Roman" w:cs="Times New Roman"/>
              </w:rPr>
              <w:t>–А</w:t>
            </w:r>
            <w:proofErr w:type="gramEnd"/>
            <w:r w:rsidRPr="001B5E5A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 Курской обла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Основное мероприятие  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</w:t>
            </w:r>
          </w:p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  <w:lang w:eastAsia="en-US"/>
              </w:rPr>
              <w:t>материально- технического обеспечения пожарной безопасности муниципального образова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B32AC1" w:rsidRPr="001B5E5A" w:rsidTr="005E644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B5E5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1B5E5A">
              <w:rPr>
                <w:rFonts w:ascii="Times New Roman" w:hAnsi="Times New Roman" w:cs="Times New Roman"/>
              </w:rPr>
              <w:t xml:space="preserve"> сельсовета Курского района Курской област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E5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</w:tbl>
    <w:p w:rsidR="00D60F18" w:rsidRPr="001B5E5A" w:rsidRDefault="00D60F18" w:rsidP="00D60F18">
      <w:pPr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32AC1" w:rsidRDefault="00B32AC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lastRenderedPageBreak/>
        <w:t>Приложение N 4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к муниципальной   программе "Защита  населения и территории от чрезвычайных ситуаций, 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»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 xml:space="preserve"> в муниципальном образовании «</w:t>
      </w:r>
      <w:proofErr w:type="spellStart"/>
      <w:r w:rsidRPr="001B5E5A">
        <w:rPr>
          <w:rFonts w:ascii="Times New Roman" w:hAnsi="Times New Roman" w:cs="Times New Roman"/>
        </w:rPr>
        <w:t>Ворошневский</w:t>
      </w:r>
      <w:proofErr w:type="spellEnd"/>
      <w:r w:rsidRPr="001B5E5A">
        <w:rPr>
          <w:rFonts w:ascii="Times New Roman" w:hAnsi="Times New Roman" w:cs="Times New Roman"/>
        </w:rPr>
        <w:t xml:space="preserve"> сельсовет» Курского района Курской области»</w:t>
      </w:r>
    </w:p>
    <w:p w:rsidR="00F55BB1" w:rsidRPr="001B5E5A" w:rsidRDefault="00F55BB1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E5A">
        <w:rPr>
          <w:rFonts w:ascii="Times New Roman" w:hAnsi="Times New Roman" w:cs="Times New Roman"/>
        </w:rPr>
        <w:t>Ред.</w:t>
      </w:r>
      <w:r w:rsidR="00813A83">
        <w:rPr>
          <w:rFonts w:ascii="Times New Roman" w:hAnsi="Times New Roman" w:cs="Times New Roman"/>
        </w:rPr>
        <w:t>11.11.</w:t>
      </w:r>
      <w:r w:rsidR="00B32AC1">
        <w:rPr>
          <w:rFonts w:ascii="Times New Roman" w:hAnsi="Times New Roman" w:cs="Times New Roman"/>
        </w:rPr>
        <w:t>2019г.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E5A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E5A">
        <w:rPr>
          <w:rFonts w:ascii="Times New Roman" w:hAnsi="Times New Roman" w:cs="Times New Roman"/>
          <w:sz w:val="24"/>
          <w:szCs w:val="24"/>
        </w:rPr>
        <w:t>РАСХОДОВ ФЕДЕРАЛЬНОГО БЮДЖЕТА, ОБЛАСТНОГО БЮДЖЕТА, БЮДЖЕТОВ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E5A">
        <w:rPr>
          <w:rFonts w:ascii="Times New Roman" w:hAnsi="Times New Roman" w:cs="Times New Roman"/>
          <w:sz w:val="24"/>
          <w:szCs w:val="24"/>
        </w:rPr>
        <w:t>ГОСУДАРСТВЕННЫХ ВНЕБЮДЖЕТНЫХ ФОНДОВ, МЕСТНОГО БЮДЖЕТОВ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E5A">
        <w:rPr>
          <w:rFonts w:ascii="Times New Roman" w:hAnsi="Times New Roman" w:cs="Times New Roman"/>
          <w:sz w:val="24"/>
          <w:szCs w:val="24"/>
        </w:rPr>
        <w:t>И ВНЕБЮДЖЕТНЫХ ИСТОЧНИКОВ НА РЕАЛИЗАЦИЮ   МУНИЦИПАЛЬНОЙ  ПРОГРАММЫ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5A">
        <w:rPr>
          <w:rFonts w:ascii="Times New Roman" w:hAnsi="Times New Roman" w:cs="Times New Roman"/>
          <w:sz w:val="28"/>
          <w:szCs w:val="28"/>
        </w:rPr>
        <w:t>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proofErr w:type="spellStart"/>
      <w:r w:rsidRPr="001B5E5A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1B5E5A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D60F18" w:rsidRPr="00B32AC1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5A">
        <w:rPr>
          <w:rFonts w:ascii="Times New Roman" w:hAnsi="Times New Roman" w:cs="Times New Roman"/>
          <w:sz w:val="28"/>
          <w:szCs w:val="28"/>
        </w:rPr>
        <w:t>Курского района Курской области»</w:t>
      </w:r>
    </w:p>
    <w:p w:rsidR="00D60F18" w:rsidRPr="001B5E5A" w:rsidRDefault="00813A83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60F18" w:rsidRPr="001B5E5A">
        <w:rPr>
          <w:rFonts w:ascii="Times New Roman" w:hAnsi="Times New Roman" w:cs="Times New Roman"/>
        </w:rPr>
        <w:t>РУБЛЕЙ)</w:t>
      </w: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0F18" w:rsidRPr="001B5E5A" w:rsidRDefault="00D60F18" w:rsidP="00D6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25"/>
        <w:gridCol w:w="9"/>
        <w:gridCol w:w="2610"/>
        <w:gridCol w:w="1644"/>
        <w:gridCol w:w="149"/>
        <w:gridCol w:w="1126"/>
        <w:gridCol w:w="855"/>
        <w:gridCol w:w="1110"/>
        <w:gridCol w:w="6"/>
        <w:gridCol w:w="1418"/>
        <w:gridCol w:w="1293"/>
        <w:gridCol w:w="990"/>
        <w:gridCol w:w="6"/>
        <w:gridCol w:w="851"/>
        <w:gridCol w:w="709"/>
      </w:tblGrid>
      <w:tr w:rsidR="005E644F" w:rsidRPr="001B5E5A" w:rsidTr="00C50A29">
        <w:trPr>
          <w:trHeight w:val="465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2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  <w:p w:rsidR="005E644F" w:rsidRPr="001B5E5A" w:rsidRDefault="005E6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44F" w:rsidRPr="001B5E5A" w:rsidTr="00C50A29">
        <w:trPr>
          <w:trHeight w:val="13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5E644F" w:rsidRPr="001B5E5A" w:rsidRDefault="005E644F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44F" w:rsidRPr="001B5E5A" w:rsidRDefault="005E644F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44F" w:rsidRPr="001B5E5A" w:rsidRDefault="005E644F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44F" w:rsidRPr="001B5E5A" w:rsidRDefault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E644F" w:rsidRPr="001B5E5A" w:rsidTr="00C50A29">
        <w:trPr>
          <w:trHeight w:val="344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5E644F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44F" w:rsidRPr="001B5E5A" w:rsidTr="00C50A29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B734AE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</w:tr>
      <w:tr w:rsidR="005E644F" w:rsidRPr="001B5E5A" w:rsidTr="00C50A29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"Защита 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»</w:t>
            </w:r>
          </w:p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6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B32AC1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5E644F" w:rsidRPr="001B5E5A" w:rsidTr="00C50A29">
        <w:trPr>
          <w:trHeight w:val="67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44F" w:rsidRPr="001B5E5A" w:rsidRDefault="005E644F" w:rsidP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5E644F" w:rsidRPr="001B5E5A" w:rsidRDefault="005E644F" w:rsidP="00B734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B734AE" w:rsidP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13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32AC1" w:rsidRPr="001B5E5A" w:rsidTr="00C50A29">
        <w:trPr>
          <w:trHeight w:val="90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C1" w:rsidRPr="001B5E5A" w:rsidRDefault="00B32A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1" w:rsidRPr="001B5E5A" w:rsidRDefault="00B32AC1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B734AE" w:rsidRPr="001B5E5A" w:rsidTr="00C50A29">
        <w:trPr>
          <w:trHeight w:val="105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передаваемые из бюджета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8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0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F0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3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B32AC1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B734AE" w:rsidRPr="001B5E5A" w:rsidTr="00C50A29">
        <w:trPr>
          <w:trHeight w:val="63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18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69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F0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644F" w:rsidRPr="001B5E5A" w:rsidRDefault="00F0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F04A7E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</w:tr>
      <w:tr w:rsidR="00B734AE" w:rsidRPr="001B5E5A" w:rsidTr="00C50A29">
        <w:trPr>
          <w:trHeight w:val="705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передаваемые из</w:t>
            </w: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4AE" w:rsidRPr="001B5E5A" w:rsidRDefault="00B73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  <w:p w:rsidR="00B734AE" w:rsidRPr="001B5E5A" w:rsidRDefault="00B73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4AE" w:rsidRPr="001B5E5A" w:rsidRDefault="00B73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4AE" w:rsidRPr="001B5E5A" w:rsidRDefault="00B734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C50A29" w:rsidRPr="001B5E5A" w:rsidTr="00C50A29"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сновное мероприятие 1:</w:t>
            </w:r>
          </w:p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еализация полномочий органов местного самоуправления по решению вопросов организационно-правового, финансового,</w:t>
            </w:r>
          </w:p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риально- технического обеспечения пожарной безопасности 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F04A7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496574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F04A7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0A29" w:rsidRPr="001B5E5A" w:rsidRDefault="00F04A7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F04A7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</w:tc>
      </w:tr>
      <w:tr w:rsidR="00B734AE" w:rsidRPr="001B5E5A" w:rsidTr="00C50A29">
        <w:trPr>
          <w:trHeight w:val="63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18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BE32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B734AE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F04A7E" w:rsidRPr="001B5E5A" w:rsidTr="00C50A29"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E" w:rsidRPr="001B5E5A" w:rsidRDefault="00F04A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7E" w:rsidRPr="001B5E5A" w:rsidRDefault="00F04A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4A7E" w:rsidRPr="001B5E5A" w:rsidRDefault="00F04A7E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7E" w:rsidRPr="001B5E5A" w:rsidRDefault="00F04A7E" w:rsidP="0081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</w:tc>
      </w:tr>
      <w:tr w:rsidR="00B734AE" w:rsidRPr="001B5E5A" w:rsidTr="00C50A29">
        <w:trPr>
          <w:trHeight w:val="495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2</w:t>
            </w:r>
          </w:p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C50A29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C50A29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B734AE" w:rsidRPr="001B5E5A" w:rsidTr="00C50A29">
        <w:trPr>
          <w:trHeight w:val="42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C50A29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78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C50A29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B734AE" w:rsidRPr="001B5E5A" w:rsidTr="00C50A29">
        <w:trPr>
          <w:trHeight w:val="1020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AE" w:rsidRPr="001B5E5A" w:rsidRDefault="00B734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C50A29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34AE" w:rsidRPr="001B5E5A" w:rsidRDefault="00B734AE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E" w:rsidRPr="001B5E5A" w:rsidRDefault="00C50A29" w:rsidP="00C50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5E644F" w:rsidRPr="001B5E5A" w:rsidTr="00C50A29">
        <w:trPr>
          <w:trHeight w:val="609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Расходы муниципального образования на  осуществление переданных полномочий по созданию, содержанию и организации деятельности аварийно-спасательных </w:t>
            </w: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й на территории поселения в соответствии с заключенными соглашениями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50A29" w:rsidRPr="001B5E5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57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51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57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1601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района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570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«Снижение рисков и смягчение последствий чрезвычайных ситуаций природного и техногенного характера в муниципальном образовании «</w:t>
            </w:r>
            <w:proofErr w:type="spell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0A29" w:rsidRPr="001B5E5A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5E644F" w:rsidRPr="001B5E5A" w:rsidTr="00C50A29">
        <w:trPr>
          <w:trHeight w:val="463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4F" w:rsidRPr="001B5E5A" w:rsidRDefault="005E64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4F" w:rsidRPr="001B5E5A" w:rsidRDefault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4F" w:rsidRPr="001B5E5A" w:rsidRDefault="00C50A29" w:rsidP="005E6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C6110F" w:rsidRPr="001B5E5A" w:rsidTr="00C50A29">
        <w:trPr>
          <w:trHeight w:val="54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0F" w:rsidRPr="001B5E5A" w:rsidRDefault="00C61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0F" w:rsidRPr="001B5E5A" w:rsidRDefault="00C61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0F" w:rsidRPr="001B5E5A" w:rsidRDefault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0F" w:rsidRPr="001B5E5A" w:rsidRDefault="00C50A29" w:rsidP="00C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C50A29" w:rsidRPr="001B5E5A" w:rsidTr="00C50A29">
        <w:trPr>
          <w:trHeight w:val="61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C50A29" w:rsidRPr="001B5E5A" w:rsidTr="00C50A29">
        <w:trPr>
          <w:trHeight w:val="160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передаваемые из бюджета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558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еданных полномочий по участию в </w:t>
            </w: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75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70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37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0A29" w:rsidRPr="001B5E5A" w:rsidTr="00C50A29">
        <w:trPr>
          <w:trHeight w:val="85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29" w:rsidRPr="001B5E5A" w:rsidRDefault="00C50A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е </w:t>
            </w:r>
            <w:proofErr w:type="gramStart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proofErr w:type="gramEnd"/>
            <w:r w:rsidRPr="001B5E5A">
              <w:rPr>
                <w:rFonts w:ascii="Times New Roman" w:hAnsi="Times New Roman" w:cs="Times New Roman"/>
                <w:sz w:val="16"/>
                <w:szCs w:val="16"/>
              </w:rPr>
              <w:t xml:space="preserve"> передаваемые из бюджета муниципальн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1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29" w:rsidRPr="001B5E5A" w:rsidRDefault="00C50A29" w:rsidP="00BE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5E5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60F18" w:rsidRPr="00C6110F" w:rsidRDefault="00D60F18" w:rsidP="00D60F18">
      <w:pPr>
        <w:rPr>
          <w:rFonts w:ascii="Times New Roman" w:hAnsi="Times New Roman" w:cs="Times New Roman"/>
          <w:sz w:val="16"/>
          <w:szCs w:val="16"/>
        </w:rPr>
      </w:pPr>
    </w:p>
    <w:p w:rsidR="00D60F18" w:rsidRDefault="00D60F18" w:rsidP="00D60F18"/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F18" w:rsidRDefault="00D60F18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20" w:rsidRDefault="00E47020" w:rsidP="00D60F1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7020" w:rsidSect="00E470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91D05" w:rsidRDefault="00C91D05" w:rsidP="00813A83">
      <w:pPr>
        <w:jc w:val="both"/>
      </w:pPr>
    </w:p>
    <w:sectPr w:rsidR="00C91D05" w:rsidSect="0021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0F18"/>
    <w:rsid w:val="000D542D"/>
    <w:rsid w:val="0014720A"/>
    <w:rsid w:val="001A0BD2"/>
    <w:rsid w:val="001B5E5A"/>
    <w:rsid w:val="001E6F96"/>
    <w:rsid w:val="002175E7"/>
    <w:rsid w:val="00393CAE"/>
    <w:rsid w:val="003E34A1"/>
    <w:rsid w:val="0040338A"/>
    <w:rsid w:val="00492B27"/>
    <w:rsid w:val="00496574"/>
    <w:rsid w:val="00562EC6"/>
    <w:rsid w:val="005E644F"/>
    <w:rsid w:val="00734CAB"/>
    <w:rsid w:val="00744FF0"/>
    <w:rsid w:val="00813A83"/>
    <w:rsid w:val="00950EA9"/>
    <w:rsid w:val="009907C1"/>
    <w:rsid w:val="00AB67DC"/>
    <w:rsid w:val="00B32AC1"/>
    <w:rsid w:val="00B734AE"/>
    <w:rsid w:val="00B96BE7"/>
    <w:rsid w:val="00BE3266"/>
    <w:rsid w:val="00C24407"/>
    <w:rsid w:val="00C46D6A"/>
    <w:rsid w:val="00C50A29"/>
    <w:rsid w:val="00C6110F"/>
    <w:rsid w:val="00C91D05"/>
    <w:rsid w:val="00CD086E"/>
    <w:rsid w:val="00CF09D0"/>
    <w:rsid w:val="00D556E3"/>
    <w:rsid w:val="00D60F18"/>
    <w:rsid w:val="00DC6950"/>
    <w:rsid w:val="00E47020"/>
    <w:rsid w:val="00F04A7E"/>
    <w:rsid w:val="00F5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semiHidden/>
    <w:rsid w:val="00D60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semiHidden/>
    <w:rsid w:val="00D6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semiHidden/>
    <w:rsid w:val="00D60F18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D60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60F1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201F-4951-4F8F-BEDD-63FEBE79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39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11-13T07:57:00Z</cp:lastPrinted>
  <dcterms:created xsi:type="dcterms:W3CDTF">2018-10-31T08:29:00Z</dcterms:created>
  <dcterms:modified xsi:type="dcterms:W3CDTF">2019-11-13T08:05:00Z</dcterms:modified>
</cp:coreProperties>
</file>